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79" w:rsidRDefault="00B75A80" w:rsidP="00B84245">
      <w:pPr>
        <w:ind w:firstLineChars="500" w:firstLine="2209"/>
        <w:rPr>
          <w:rFonts w:asciiTheme="minorEastAsia" w:hAnsiTheme="minorEastAsia"/>
          <w:b/>
          <w:sz w:val="44"/>
          <w:szCs w:val="44"/>
        </w:rPr>
      </w:pPr>
      <w:r w:rsidRPr="00B75A80">
        <w:rPr>
          <w:rFonts w:asciiTheme="minorEastAsia" w:hAnsiTheme="minorEastAsia" w:hint="eastAsia"/>
          <w:b/>
          <w:sz w:val="44"/>
          <w:szCs w:val="44"/>
        </w:rPr>
        <w:t>部门沟通遴选竞价表</w:t>
      </w:r>
    </w:p>
    <w:p w:rsidR="00B84245" w:rsidRPr="00B84245" w:rsidRDefault="00B84245" w:rsidP="00B84245">
      <w:pPr>
        <w:pStyle w:val="2"/>
      </w:pPr>
    </w:p>
    <w:tbl>
      <w:tblPr>
        <w:tblStyle w:val="a8"/>
        <w:tblW w:w="5000" w:type="pct"/>
        <w:tblLook w:val="04A0"/>
      </w:tblPr>
      <w:tblGrid>
        <w:gridCol w:w="1562"/>
        <w:gridCol w:w="673"/>
        <w:gridCol w:w="1646"/>
        <w:gridCol w:w="1885"/>
        <w:gridCol w:w="2756"/>
      </w:tblGrid>
      <w:tr w:rsidR="00FD324D">
        <w:trPr>
          <w:trHeight w:val="692"/>
        </w:trPr>
        <w:tc>
          <w:tcPr>
            <w:tcW w:w="916" w:type="pct"/>
          </w:tcPr>
          <w:p w:rsidR="00FD324D" w:rsidRDefault="00187C0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项目名称</w:t>
            </w:r>
          </w:p>
        </w:tc>
        <w:tc>
          <w:tcPr>
            <w:tcW w:w="4084" w:type="pct"/>
            <w:gridSpan w:val="4"/>
          </w:tcPr>
          <w:p w:rsidR="00FD324D" w:rsidRDefault="00FD324D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D324D">
        <w:trPr>
          <w:trHeight w:val="772"/>
        </w:trPr>
        <w:tc>
          <w:tcPr>
            <w:tcW w:w="916" w:type="pct"/>
            <w:vAlign w:val="center"/>
          </w:tcPr>
          <w:p w:rsidR="00FD324D" w:rsidRDefault="00187C01">
            <w:pPr>
              <w:spacing w:line="48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项目部门</w:t>
            </w:r>
          </w:p>
        </w:tc>
        <w:tc>
          <w:tcPr>
            <w:tcW w:w="1361" w:type="pct"/>
            <w:gridSpan w:val="2"/>
            <w:vAlign w:val="center"/>
          </w:tcPr>
          <w:p w:rsidR="00FD324D" w:rsidRDefault="00FD324D">
            <w:pPr>
              <w:spacing w:line="4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06" w:type="pct"/>
            <w:vAlign w:val="center"/>
          </w:tcPr>
          <w:p w:rsidR="00FD324D" w:rsidRDefault="00187C01">
            <w:pPr>
              <w:spacing w:line="48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部门负责人</w:t>
            </w:r>
          </w:p>
        </w:tc>
        <w:tc>
          <w:tcPr>
            <w:tcW w:w="1617" w:type="pct"/>
            <w:vAlign w:val="center"/>
          </w:tcPr>
          <w:p w:rsidR="00FD324D" w:rsidRDefault="00FD324D">
            <w:pPr>
              <w:spacing w:line="4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D324D" w:rsidTr="003044D2">
        <w:trPr>
          <w:trHeight w:val="770"/>
        </w:trPr>
        <w:tc>
          <w:tcPr>
            <w:tcW w:w="916" w:type="pct"/>
          </w:tcPr>
          <w:p w:rsidR="00FD324D" w:rsidRDefault="00187C0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预算</w:t>
            </w:r>
            <w:r w:rsidR="00B75A80">
              <w:rPr>
                <w:rFonts w:ascii="仿宋" w:eastAsia="仿宋" w:hAnsi="仿宋" w:hint="eastAsia"/>
                <w:sz w:val="30"/>
                <w:szCs w:val="30"/>
              </w:rPr>
              <w:t>金额</w:t>
            </w:r>
          </w:p>
        </w:tc>
        <w:tc>
          <w:tcPr>
            <w:tcW w:w="1361" w:type="pct"/>
            <w:gridSpan w:val="2"/>
          </w:tcPr>
          <w:p w:rsidR="00FD324D" w:rsidRDefault="00FD324D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06" w:type="pct"/>
          </w:tcPr>
          <w:p w:rsidR="00FD324D" w:rsidRPr="00D74900" w:rsidRDefault="00B75A80">
            <w:pPr>
              <w:rPr>
                <w:rFonts w:ascii="仿宋" w:eastAsia="仿宋" w:hAnsi="仿宋"/>
                <w:spacing w:val="-20"/>
                <w:sz w:val="30"/>
                <w:szCs w:val="30"/>
              </w:rPr>
            </w:pPr>
            <w:r w:rsidRPr="00D74900">
              <w:rPr>
                <w:rFonts w:ascii="仿宋" w:eastAsia="仿宋" w:hAnsi="仿宋" w:hint="eastAsia"/>
                <w:spacing w:val="-20"/>
                <w:sz w:val="30"/>
                <w:szCs w:val="30"/>
              </w:rPr>
              <w:t>竞价成交金额</w:t>
            </w:r>
          </w:p>
        </w:tc>
        <w:tc>
          <w:tcPr>
            <w:tcW w:w="1617" w:type="pct"/>
            <w:vAlign w:val="center"/>
          </w:tcPr>
          <w:p w:rsidR="00FD324D" w:rsidRDefault="00FD324D">
            <w:pPr>
              <w:rPr>
                <w:rFonts w:ascii="仿宋" w:eastAsia="仿宋" w:hAnsi="仿宋"/>
                <w:szCs w:val="21"/>
              </w:rPr>
            </w:pPr>
          </w:p>
        </w:tc>
      </w:tr>
      <w:tr w:rsidR="00FD324D">
        <w:trPr>
          <w:trHeight w:val="655"/>
        </w:trPr>
        <w:tc>
          <w:tcPr>
            <w:tcW w:w="5000" w:type="pct"/>
            <w:gridSpan w:val="5"/>
          </w:tcPr>
          <w:p w:rsidR="00FD324D" w:rsidRDefault="00187C01" w:rsidP="00B75A8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      项目概况（</w:t>
            </w:r>
            <w:r w:rsidR="00B75A80">
              <w:rPr>
                <w:rFonts w:ascii="仿宋" w:eastAsia="仿宋" w:hAnsi="仿宋" w:hint="eastAsia"/>
                <w:sz w:val="32"/>
                <w:szCs w:val="32"/>
              </w:rPr>
              <w:t>采购理由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）</w:t>
            </w:r>
          </w:p>
        </w:tc>
      </w:tr>
      <w:tr w:rsidR="00FD324D" w:rsidTr="00B84245">
        <w:trPr>
          <w:trHeight w:val="4090"/>
        </w:trPr>
        <w:tc>
          <w:tcPr>
            <w:tcW w:w="5000" w:type="pct"/>
            <w:gridSpan w:val="5"/>
          </w:tcPr>
          <w:p w:rsidR="00FD324D" w:rsidRDefault="00FD324D">
            <w:pPr>
              <w:spacing w:line="440" w:lineRule="exact"/>
              <w:ind w:firstLineChars="200" w:firstLine="420"/>
            </w:pPr>
          </w:p>
          <w:p w:rsidR="00FD324D" w:rsidRDefault="00FD324D"/>
          <w:p w:rsidR="00FD324D" w:rsidRDefault="00FD324D">
            <w:pPr>
              <w:pStyle w:val="2"/>
            </w:pPr>
          </w:p>
          <w:p w:rsidR="00FD324D" w:rsidRDefault="00FD324D"/>
          <w:p w:rsidR="00FD324D" w:rsidRDefault="00FD324D">
            <w:pPr>
              <w:pStyle w:val="2"/>
            </w:pPr>
          </w:p>
          <w:p w:rsidR="00FD324D" w:rsidRDefault="00FD324D"/>
          <w:p w:rsidR="00FD324D" w:rsidRDefault="00FD324D">
            <w:pPr>
              <w:pStyle w:val="2"/>
            </w:pPr>
          </w:p>
          <w:p w:rsidR="00FD324D" w:rsidRDefault="00FD324D"/>
        </w:tc>
      </w:tr>
      <w:tr w:rsidR="00FD324D" w:rsidRPr="00B75A80">
        <w:tc>
          <w:tcPr>
            <w:tcW w:w="5000" w:type="pct"/>
            <w:gridSpan w:val="5"/>
          </w:tcPr>
          <w:p w:rsidR="00FD324D" w:rsidRPr="00B75A80" w:rsidRDefault="00187C01" w:rsidP="00B75A80">
            <w:pPr>
              <w:pStyle w:val="2"/>
              <w:jc w:val="center"/>
              <w:rPr>
                <w:rFonts w:ascii="仿宋" w:eastAsia="仿宋" w:hAnsi="仿宋"/>
                <w:b w:val="0"/>
                <w:kern w:val="2"/>
                <w:szCs w:val="30"/>
              </w:rPr>
            </w:pPr>
            <w:r w:rsidRPr="00B75A80">
              <w:rPr>
                <w:rFonts w:ascii="仿宋" w:eastAsia="仿宋" w:hAnsi="仿宋" w:hint="eastAsia"/>
                <w:b w:val="0"/>
                <w:kern w:val="2"/>
                <w:szCs w:val="30"/>
              </w:rPr>
              <w:t>采购需求</w:t>
            </w:r>
            <w:r w:rsidR="00B75A80" w:rsidRPr="00B75A80">
              <w:rPr>
                <w:rFonts w:ascii="仿宋" w:eastAsia="仿宋" w:hAnsi="仿宋" w:hint="eastAsia"/>
                <w:b w:val="0"/>
                <w:kern w:val="2"/>
                <w:szCs w:val="30"/>
              </w:rPr>
              <w:t>、技术参数、付款方式和售后服务</w:t>
            </w:r>
            <w:r w:rsidRPr="00B75A80">
              <w:rPr>
                <w:rFonts w:ascii="仿宋" w:eastAsia="仿宋" w:hAnsi="仿宋" w:hint="eastAsia"/>
                <w:b w:val="0"/>
                <w:kern w:val="2"/>
                <w:szCs w:val="30"/>
              </w:rPr>
              <w:t>具体内容</w:t>
            </w:r>
          </w:p>
        </w:tc>
      </w:tr>
      <w:tr w:rsidR="00FD324D" w:rsidTr="00B84245">
        <w:trPr>
          <w:trHeight w:val="4253"/>
        </w:trPr>
        <w:tc>
          <w:tcPr>
            <w:tcW w:w="5000" w:type="pct"/>
            <w:gridSpan w:val="5"/>
          </w:tcPr>
          <w:p w:rsidR="00FD324D" w:rsidRDefault="00FD324D" w:rsidP="00723D92">
            <w:pPr>
              <w:spacing w:beforeLines="50" w:afterLines="50" w:line="500" w:lineRule="exact"/>
              <w:ind w:left="420"/>
              <w:rPr>
                <w:rFonts w:ascii="仿宋" w:eastAsia="仿宋" w:hAnsi="仿宋"/>
                <w:sz w:val="30"/>
                <w:szCs w:val="30"/>
              </w:rPr>
            </w:pPr>
          </w:p>
          <w:p w:rsidR="00FD324D" w:rsidRDefault="00FD324D">
            <w:pPr>
              <w:pStyle w:val="2"/>
              <w:rPr>
                <w:rFonts w:ascii="仿宋" w:eastAsia="仿宋" w:hAnsi="仿宋"/>
                <w:szCs w:val="30"/>
              </w:rPr>
            </w:pPr>
          </w:p>
          <w:p w:rsidR="00FD324D" w:rsidRDefault="00FD324D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FD324D" w:rsidRDefault="00FD324D">
            <w:pPr>
              <w:pStyle w:val="2"/>
              <w:rPr>
                <w:rFonts w:ascii="仿宋" w:eastAsia="仿宋" w:hAnsi="仿宋"/>
                <w:szCs w:val="30"/>
              </w:rPr>
            </w:pPr>
          </w:p>
          <w:p w:rsidR="00FD324D" w:rsidRDefault="00FD324D">
            <w:pPr>
              <w:rPr>
                <w:rFonts w:ascii="仿宋" w:eastAsia="仿宋" w:hAnsi="仿宋"/>
                <w:sz w:val="30"/>
                <w:szCs w:val="30"/>
              </w:rPr>
            </w:pPr>
          </w:p>
          <w:p w:rsidR="00FD324D" w:rsidRDefault="00FD324D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D324D" w:rsidTr="00CC7E76">
        <w:trPr>
          <w:trHeight w:val="699"/>
        </w:trPr>
        <w:tc>
          <w:tcPr>
            <w:tcW w:w="5000" w:type="pct"/>
            <w:gridSpan w:val="5"/>
          </w:tcPr>
          <w:p w:rsidR="00FD324D" w:rsidRPr="00E74DF0" w:rsidRDefault="00E74DF0" w:rsidP="00723D92">
            <w:pPr>
              <w:spacing w:beforeLines="50" w:afterLines="50"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74DF0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参与竞价供应商情况（公司名称、报价）</w:t>
            </w:r>
          </w:p>
        </w:tc>
      </w:tr>
      <w:tr w:rsidR="00B75A80" w:rsidTr="00E74DF0">
        <w:trPr>
          <w:trHeight w:val="2851"/>
        </w:trPr>
        <w:tc>
          <w:tcPr>
            <w:tcW w:w="5000" w:type="pct"/>
            <w:gridSpan w:val="5"/>
          </w:tcPr>
          <w:p w:rsidR="00D74900" w:rsidRDefault="00D74900" w:rsidP="00D74900">
            <w:pPr>
              <w:pStyle w:val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4900">
              <w:rPr>
                <w:rFonts w:asciiTheme="majorEastAsia" w:eastAsiaTheme="majorEastAsia" w:hAnsiTheme="majorEastAsia" w:hint="eastAsia"/>
                <w:sz w:val="24"/>
                <w:szCs w:val="24"/>
              </w:rPr>
              <w:t>1、</w:t>
            </w:r>
          </w:p>
          <w:p w:rsidR="00D74900" w:rsidRDefault="00D74900" w:rsidP="00D74900">
            <w:pPr>
              <w:pStyle w:val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74900" w:rsidRPr="00D74900" w:rsidRDefault="00D74900" w:rsidP="00D74900">
            <w:pPr>
              <w:pStyle w:val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4900">
              <w:rPr>
                <w:rFonts w:asciiTheme="majorEastAsia" w:eastAsiaTheme="majorEastAsia" w:hAnsiTheme="majorEastAsia" w:hint="eastAsia"/>
                <w:sz w:val="24"/>
                <w:szCs w:val="24"/>
              </w:rPr>
              <w:t>2、</w:t>
            </w:r>
          </w:p>
          <w:p w:rsidR="00D74900" w:rsidRDefault="00D74900" w:rsidP="00D74900">
            <w:pPr>
              <w:pStyle w:val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74900" w:rsidRDefault="00D74900" w:rsidP="00D74900">
            <w:pPr>
              <w:pStyle w:val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4900">
              <w:rPr>
                <w:rFonts w:asciiTheme="majorEastAsia" w:eastAsiaTheme="majorEastAsia" w:hAnsiTheme="majorEastAsia" w:hint="eastAsia"/>
                <w:sz w:val="24"/>
                <w:szCs w:val="24"/>
              </w:rPr>
              <w:t>3、</w:t>
            </w:r>
          </w:p>
          <w:p w:rsidR="00CC7E76" w:rsidRDefault="00CC7E76" w:rsidP="00CC7E76"/>
          <w:p w:rsidR="00CC7E76" w:rsidRDefault="00CC7E76" w:rsidP="00CC7E76">
            <w:pPr>
              <w:pStyle w:val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7E76">
              <w:rPr>
                <w:rFonts w:asciiTheme="majorEastAsia" w:eastAsiaTheme="majorEastAsia" w:hAnsiTheme="majorEastAsia" w:hint="eastAsia"/>
                <w:sz w:val="24"/>
                <w:szCs w:val="24"/>
              </w:rPr>
              <w:t>4、</w:t>
            </w:r>
          </w:p>
          <w:p w:rsidR="00CC7E76" w:rsidRPr="00CC7E76" w:rsidRDefault="00CC7E76" w:rsidP="00CC7E76"/>
          <w:p w:rsidR="00CC7E76" w:rsidRPr="00CC7E76" w:rsidRDefault="00CC7E76" w:rsidP="00CC7E76">
            <w:pPr>
              <w:pStyle w:val="2"/>
            </w:pPr>
            <w:r w:rsidRPr="00CC7E76">
              <w:rPr>
                <w:rFonts w:asciiTheme="majorEastAsia" w:eastAsiaTheme="majorEastAsia" w:hAnsiTheme="majorEastAsia" w:hint="eastAsia"/>
                <w:sz w:val="24"/>
                <w:szCs w:val="24"/>
              </w:rPr>
              <w:t>5、</w:t>
            </w:r>
          </w:p>
        </w:tc>
      </w:tr>
      <w:tr w:rsidR="00B75A80" w:rsidTr="00CC7E76">
        <w:trPr>
          <w:trHeight w:val="628"/>
        </w:trPr>
        <w:tc>
          <w:tcPr>
            <w:tcW w:w="5000" w:type="pct"/>
            <w:gridSpan w:val="5"/>
          </w:tcPr>
          <w:p w:rsidR="00B75A80" w:rsidRPr="00D74900" w:rsidRDefault="00D74900" w:rsidP="00723D92">
            <w:pPr>
              <w:spacing w:beforeLines="50" w:afterLines="50"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74900">
              <w:rPr>
                <w:rFonts w:ascii="仿宋" w:eastAsia="仿宋" w:hAnsi="仿宋" w:hint="eastAsia"/>
                <w:sz w:val="32"/>
                <w:szCs w:val="32"/>
              </w:rPr>
              <w:t>遴选竞价结果</w:t>
            </w:r>
          </w:p>
        </w:tc>
      </w:tr>
      <w:tr w:rsidR="00FD324D" w:rsidTr="00E74DF0">
        <w:trPr>
          <w:trHeight w:val="1868"/>
        </w:trPr>
        <w:tc>
          <w:tcPr>
            <w:tcW w:w="5000" w:type="pct"/>
            <w:gridSpan w:val="5"/>
          </w:tcPr>
          <w:p w:rsidR="00D74900" w:rsidRDefault="00187C01" w:rsidP="00723D92">
            <w:pPr>
              <w:spacing w:beforeLines="50" w:afterLines="50" w:line="500" w:lineRule="exact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</w:t>
            </w:r>
            <w:r w:rsidR="00D74900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、</w:t>
            </w:r>
            <w:r w:rsidR="00D74900">
              <w:rPr>
                <w:rFonts w:ascii="仿宋" w:eastAsia="仿宋" w:hAnsi="仿宋" w:hint="eastAsia"/>
                <w:sz w:val="32"/>
                <w:szCs w:val="32"/>
              </w:rPr>
              <w:t>是否同意实施：</w:t>
            </w:r>
            <w:r w:rsidR="00E74DF0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同</w:t>
            </w:r>
            <w:r w:rsidR="000D612B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</w:t>
            </w:r>
            <w:r w:rsidR="00E74DF0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意</w:t>
            </w:r>
            <w:r w:rsidR="00B75A80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（</w:t>
            </w:r>
            <w:r w:rsidR="00E74DF0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</w:t>
            </w:r>
            <w:r w:rsidR="00B75A80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）</w:t>
            </w:r>
            <w:r w:rsidR="00E74DF0" w:rsidRPr="00D74900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不同意</w:t>
            </w:r>
            <w:r w:rsidR="00B75A80" w:rsidRPr="00D74900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（  </w:t>
            </w:r>
            <w:r w:rsidR="00E74DF0" w:rsidRPr="00D74900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</w:t>
            </w:r>
            <w:r w:rsidR="00B75A80" w:rsidRPr="00D74900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）</w:t>
            </w:r>
          </w:p>
          <w:p w:rsidR="00D74900" w:rsidRPr="00D74900" w:rsidRDefault="00D74900" w:rsidP="00D74900">
            <w:pPr>
              <w:pStyle w:val="2"/>
            </w:pPr>
            <w:r>
              <w:rPr>
                <w:rFonts w:hint="eastAsia"/>
              </w:rPr>
              <w:t xml:space="preserve">  </w:t>
            </w:r>
            <w:r w:rsidRPr="00D74900">
              <w:rPr>
                <w:rFonts w:ascii="仿宋" w:eastAsia="仿宋" w:hAnsi="仿宋" w:hint="eastAsia"/>
                <w:b w:val="0"/>
                <w:color w:val="000000"/>
                <w:kern w:val="2"/>
                <w:szCs w:val="30"/>
              </w:rPr>
              <w:t>2、</w:t>
            </w:r>
            <w:r>
              <w:rPr>
                <w:rFonts w:ascii="仿宋" w:eastAsia="仿宋" w:hAnsi="仿宋" w:hint="eastAsia"/>
                <w:b w:val="0"/>
                <w:color w:val="000000"/>
                <w:kern w:val="2"/>
                <w:szCs w:val="30"/>
              </w:rPr>
              <w:t>成交供应商及价格：</w:t>
            </w:r>
          </w:p>
        </w:tc>
      </w:tr>
      <w:tr w:rsidR="00FD324D">
        <w:tc>
          <w:tcPr>
            <w:tcW w:w="5000" w:type="pct"/>
            <w:gridSpan w:val="5"/>
          </w:tcPr>
          <w:p w:rsidR="00FD324D" w:rsidRDefault="00E74DF0" w:rsidP="00723D92">
            <w:pPr>
              <w:spacing w:beforeLines="50" w:afterLines="50" w:line="500" w:lineRule="exact"/>
              <w:ind w:firstLineChars="1000" w:firstLine="3000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参与人</w:t>
            </w:r>
            <w:r w:rsidR="00187C01"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签字</w:t>
            </w:r>
          </w:p>
        </w:tc>
      </w:tr>
      <w:tr w:rsidR="000D612B" w:rsidTr="00D60770">
        <w:trPr>
          <w:trHeight w:val="872"/>
        </w:trPr>
        <w:tc>
          <w:tcPr>
            <w:tcW w:w="1311" w:type="pct"/>
            <w:gridSpan w:val="2"/>
            <w:vMerge w:val="restart"/>
            <w:vAlign w:val="center"/>
          </w:tcPr>
          <w:p w:rsidR="000D612B" w:rsidRPr="00E74DF0" w:rsidRDefault="000D612B" w:rsidP="00E74DF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74DF0">
              <w:rPr>
                <w:rFonts w:ascii="仿宋" w:eastAsia="仿宋" w:hAnsi="仿宋" w:hint="eastAsia"/>
                <w:sz w:val="30"/>
                <w:szCs w:val="30"/>
              </w:rPr>
              <w:t>部门沟通遴选竞价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参与人</w:t>
            </w:r>
          </w:p>
        </w:tc>
        <w:tc>
          <w:tcPr>
            <w:tcW w:w="3689" w:type="pct"/>
            <w:gridSpan w:val="3"/>
            <w:vAlign w:val="center"/>
          </w:tcPr>
          <w:p w:rsidR="000D612B" w:rsidRDefault="000D612B" w:rsidP="00D60770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签名：    </w:t>
            </w:r>
            <w:r w:rsidR="00D60770">
              <w:rPr>
                <w:rFonts w:ascii="仿宋" w:eastAsia="仿宋" w:hAnsi="仿宋" w:hint="eastAsia"/>
                <w:sz w:val="30"/>
                <w:szCs w:val="30"/>
              </w:rPr>
              <w:t xml:space="preserve">         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年   月   日</w:t>
            </w:r>
          </w:p>
        </w:tc>
      </w:tr>
      <w:tr w:rsidR="000D612B" w:rsidTr="00D60770">
        <w:trPr>
          <w:trHeight w:val="842"/>
        </w:trPr>
        <w:tc>
          <w:tcPr>
            <w:tcW w:w="1311" w:type="pct"/>
            <w:gridSpan w:val="2"/>
            <w:vMerge/>
            <w:vAlign w:val="center"/>
          </w:tcPr>
          <w:p w:rsidR="000D612B" w:rsidRPr="00E74DF0" w:rsidRDefault="000D612B" w:rsidP="00E74DF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9" w:type="pct"/>
            <w:gridSpan w:val="3"/>
            <w:vAlign w:val="center"/>
          </w:tcPr>
          <w:p w:rsidR="000D612B" w:rsidRDefault="000D612B" w:rsidP="00D60770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签名：    </w:t>
            </w:r>
            <w:r w:rsidR="00D60770">
              <w:rPr>
                <w:rFonts w:ascii="仿宋" w:eastAsia="仿宋" w:hAnsi="仿宋" w:hint="eastAsia"/>
                <w:sz w:val="30"/>
                <w:szCs w:val="30"/>
              </w:rPr>
              <w:t xml:space="preserve">         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年   月   日</w:t>
            </w:r>
          </w:p>
        </w:tc>
      </w:tr>
      <w:tr w:rsidR="000D612B" w:rsidTr="00D60770">
        <w:trPr>
          <w:trHeight w:val="826"/>
        </w:trPr>
        <w:tc>
          <w:tcPr>
            <w:tcW w:w="1311" w:type="pct"/>
            <w:gridSpan w:val="2"/>
            <w:vMerge/>
            <w:vAlign w:val="center"/>
          </w:tcPr>
          <w:p w:rsidR="000D612B" w:rsidRDefault="000D612B" w:rsidP="00E74DF0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9" w:type="pct"/>
            <w:gridSpan w:val="3"/>
            <w:vAlign w:val="center"/>
          </w:tcPr>
          <w:p w:rsidR="000D612B" w:rsidRDefault="000D612B" w:rsidP="00D60770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签名：       </w:t>
            </w:r>
            <w:r w:rsidR="00D60770">
              <w:rPr>
                <w:rFonts w:ascii="仿宋" w:eastAsia="仿宋" w:hAnsi="仿宋" w:hint="eastAsia"/>
                <w:sz w:val="30"/>
                <w:szCs w:val="30"/>
              </w:rPr>
              <w:t xml:space="preserve">         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年   月   日</w:t>
            </w:r>
          </w:p>
        </w:tc>
      </w:tr>
      <w:tr w:rsidR="000D612B" w:rsidTr="00D60770">
        <w:trPr>
          <w:trHeight w:val="838"/>
        </w:trPr>
        <w:tc>
          <w:tcPr>
            <w:tcW w:w="1311" w:type="pct"/>
            <w:gridSpan w:val="2"/>
            <w:vMerge/>
            <w:vAlign w:val="center"/>
          </w:tcPr>
          <w:p w:rsidR="000D612B" w:rsidRDefault="000D612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9" w:type="pct"/>
            <w:gridSpan w:val="3"/>
            <w:vAlign w:val="center"/>
          </w:tcPr>
          <w:p w:rsidR="000D612B" w:rsidRDefault="000D612B" w:rsidP="00D60770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签名：      </w:t>
            </w:r>
            <w:r w:rsidR="00D60770">
              <w:rPr>
                <w:rFonts w:ascii="仿宋" w:eastAsia="仿宋" w:hAnsi="仿宋" w:hint="eastAsia"/>
                <w:sz w:val="30"/>
                <w:szCs w:val="30"/>
              </w:rPr>
              <w:t xml:space="preserve">         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年   月   日</w:t>
            </w:r>
          </w:p>
        </w:tc>
      </w:tr>
      <w:tr w:rsidR="000D612B" w:rsidTr="00D60770">
        <w:trPr>
          <w:trHeight w:val="847"/>
        </w:trPr>
        <w:tc>
          <w:tcPr>
            <w:tcW w:w="1311" w:type="pct"/>
            <w:gridSpan w:val="2"/>
            <w:vMerge/>
            <w:vAlign w:val="center"/>
          </w:tcPr>
          <w:p w:rsidR="000D612B" w:rsidRDefault="000D612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9" w:type="pct"/>
            <w:gridSpan w:val="3"/>
            <w:vAlign w:val="center"/>
          </w:tcPr>
          <w:p w:rsidR="000D612B" w:rsidRDefault="000D612B" w:rsidP="00D60770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签名：      </w:t>
            </w:r>
            <w:r w:rsidR="00D60770">
              <w:rPr>
                <w:rFonts w:ascii="仿宋" w:eastAsia="仿宋" w:hAnsi="仿宋" w:hint="eastAsia"/>
                <w:sz w:val="30"/>
                <w:szCs w:val="30"/>
              </w:rPr>
              <w:t xml:space="preserve">          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年   月   日</w:t>
            </w:r>
          </w:p>
        </w:tc>
      </w:tr>
      <w:tr w:rsidR="000D612B" w:rsidTr="00D60770">
        <w:trPr>
          <w:trHeight w:val="626"/>
        </w:trPr>
        <w:tc>
          <w:tcPr>
            <w:tcW w:w="1311" w:type="pct"/>
            <w:gridSpan w:val="2"/>
            <w:vAlign w:val="center"/>
          </w:tcPr>
          <w:p w:rsidR="000D612B" w:rsidRDefault="000D612B" w:rsidP="000D612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会议组织人</w:t>
            </w:r>
          </w:p>
        </w:tc>
        <w:tc>
          <w:tcPr>
            <w:tcW w:w="3689" w:type="pct"/>
            <w:gridSpan w:val="3"/>
            <w:vAlign w:val="center"/>
          </w:tcPr>
          <w:p w:rsidR="000D612B" w:rsidRDefault="000D612B" w:rsidP="00D60770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签名：     </w:t>
            </w:r>
            <w:r w:rsidR="00D60770">
              <w:rPr>
                <w:rFonts w:ascii="仿宋" w:eastAsia="仿宋" w:hAnsi="仿宋" w:hint="eastAsia"/>
                <w:sz w:val="30"/>
                <w:szCs w:val="30"/>
              </w:rPr>
              <w:t xml:space="preserve">          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年   月   日</w:t>
            </w:r>
          </w:p>
        </w:tc>
      </w:tr>
      <w:tr w:rsidR="000D612B" w:rsidTr="00D60770">
        <w:trPr>
          <w:trHeight w:val="840"/>
        </w:trPr>
        <w:tc>
          <w:tcPr>
            <w:tcW w:w="1311" w:type="pct"/>
            <w:gridSpan w:val="2"/>
            <w:vAlign w:val="center"/>
          </w:tcPr>
          <w:p w:rsidR="000D612B" w:rsidRDefault="000D612B" w:rsidP="000D612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填表人</w:t>
            </w:r>
          </w:p>
        </w:tc>
        <w:tc>
          <w:tcPr>
            <w:tcW w:w="3689" w:type="pct"/>
            <w:gridSpan w:val="3"/>
            <w:vAlign w:val="center"/>
          </w:tcPr>
          <w:p w:rsidR="000D612B" w:rsidRDefault="000D612B" w:rsidP="00D60770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签名：  </w:t>
            </w:r>
            <w:r w:rsidR="00D60770">
              <w:rPr>
                <w:rFonts w:ascii="仿宋" w:eastAsia="仿宋" w:hAnsi="仿宋" w:hint="eastAsia"/>
                <w:sz w:val="30"/>
                <w:szCs w:val="30"/>
              </w:rPr>
              <w:t xml:space="preserve">          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  年   月   日</w:t>
            </w:r>
          </w:p>
        </w:tc>
      </w:tr>
    </w:tbl>
    <w:p w:rsidR="00FD324D" w:rsidRDefault="00FD324D" w:rsidP="00CC7E76">
      <w:pPr>
        <w:rPr>
          <w:rFonts w:ascii="仿宋" w:eastAsia="仿宋" w:hAnsi="仿宋"/>
          <w:sz w:val="30"/>
          <w:szCs w:val="30"/>
        </w:rPr>
      </w:pPr>
      <w:bookmarkStart w:id="0" w:name="_GoBack"/>
      <w:bookmarkEnd w:id="0"/>
    </w:p>
    <w:sectPr w:rsidR="00FD324D" w:rsidSect="00FD324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9DD" w:rsidRDefault="000279DD" w:rsidP="00B75A80">
      <w:r>
        <w:separator/>
      </w:r>
    </w:p>
  </w:endnote>
  <w:endnote w:type="continuationSeparator" w:id="1">
    <w:p w:rsidR="000279DD" w:rsidRDefault="000279DD" w:rsidP="00B7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111141"/>
      <w:docPartObj>
        <w:docPartGallery w:val="Page Numbers (Bottom of Page)"/>
        <w:docPartUnique/>
      </w:docPartObj>
    </w:sdtPr>
    <w:sdtContent>
      <w:p w:rsidR="00861718" w:rsidRDefault="00416212">
        <w:pPr>
          <w:pStyle w:val="a6"/>
          <w:jc w:val="right"/>
        </w:pPr>
        <w:fldSimple w:instr=" PAGE   \* MERGEFORMAT ">
          <w:r w:rsidR="00D60770" w:rsidRPr="00D60770">
            <w:rPr>
              <w:noProof/>
              <w:lang w:val="zh-CN"/>
            </w:rPr>
            <w:t>2</w:t>
          </w:r>
        </w:fldSimple>
      </w:p>
    </w:sdtContent>
  </w:sdt>
  <w:p w:rsidR="00861718" w:rsidRDefault="008617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9DD" w:rsidRDefault="000279DD" w:rsidP="00B75A80">
      <w:r>
        <w:separator/>
      </w:r>
    </w:p>
  </w:footnote>
  <w:footnote w:type="continuationSeparator" w:id="1">
    <w:p w:rsidR="000279DD" w:rsidRDefault="000279DD" w:rsidP="00B75A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690"/>
    <w:rsid w:val="00001C56"/>
    <w:rsid w:val="000022C8"/>
    <w:rsid w:val="00005196"/>
    <w:rsid w:val="00007E42"/>
    <w:rsid w:val="000129FA"/>
    <w:rsid w:val="0002542A"/>
    <w:rsid w:val="00026D2B"/>
    <w:rsid w:val="000277E0"/>
    <w:rsid w:val="000279DD"/>
    <w:rsid w:val="00034AD0"/>
    <w:rsid w:val="000427C6"/>
    <w:rsid w:val="00042F87"/>
    <w:rsid w:val="000455A2"/>
    <w:rsid w:val="00056C32"/>
    <w:rsid w:val="000605C3"/>
    <w:rsid w:val="00064861"/>
    <w:rsid w:val="00064AC9"/>
    <w:rsid w:val="000667D9"/>
    <w:rsid w:val="000670AB"/>
    <w:rsid w:val="000738D0"/>
    <w:rsid w:val="000751C7"/>
    <w:rsid w:val="00081934"/>
    <w:rsid w:val="00083E61"/>
    <w:rsid w:val="00086E44"/>
    <w:rsid w:val="00091164"/>
    <w:rsid w:val="000955B0"/>
    <w:rsid w:val="00095A6D"/>
    <w:rsid w:val="000A118D"/>
    <w:rsid w:val="000A3EAE"/>
    <w:rsid w:val="000A41E8"/>
    <w:rsid w:val="000A53BA"/>
    <w:rsid w:val="000A5C93"/>
    <w:rsid w:val="000A6111"/>
    <w:rsid w:val="000B6272"/>
    <w:rsid w:val="000C1EEF"/>
    <w:rsid w:val="000D05DD"/>
    <w:rsid w:val="000D31FC"/>
    <w:rsid w:val="000D612B"/>
    <w:rsid w:val="000E41BA"/>
    <w:rsid w:val="000F0938"/>
    <w:rsid w:val="001000E2"/>
    <w:rsid w:val="001019A8"/>
    <w:rsid w:val="001030AC"/>
    <w:rsid w:val="00105F9B"/>
    <w:rsid w:val="0011333F"/>
    <w:rsid w:val="00116ED2"/>
    <w:rsid w:val="0011746E"/>
    <w:rsid w:val="0012294E"/>
    <w:rsid w:val="00127379"/>
    <w:rsid w:val="00133581"/>
    <w:rsid w:val="00133B21"/>
    <w:rsid w:val="00140BC5"/>
    <w:rsid w:val="00141B3B"/>
    <w:rsid w:val="001432B0"/>
    <w:rsid w:val="0014746B"/>
    <w:rsid w:val="001508A9"/>
    <w:rsid w:val="00152A22"/>
    <w:rsid w:val="00162FEE"/>
    <w:rsid w:val="00163001"/>
    <w:rsid w:val="00164546"/>
    <w:rsid w:val="00187C01"/>
    <w:rsid w:val="00193679"/>
    <w:rsid w:val="00193CBC"/>
    <w:rsid w:val="001A02E5"/>
    <w:rsid w:val="001A22A8"/>
    <w:rsid w:val="001A50B4"/>
    <w:rsid w:val="001A686E"/>
    <w:rsid w:val="001A786B"/>
    <w:rsid w:val="001B26AD"/>
    <w:rsid w:val="001B3164"/>
    <w:rsid w:val="001B537E"/>
    <w:rsid w:val="001C3CF4"/>
    <w:rsid w:val="001C54D4"/>
    <w:rsid w:val="001C613E"/>
    <w:rsid w:val="001D6508"/>
    <w:rsid w:val="001E5EB3"/>
    <w:rsid w:val="001E6DB5"/>
    <w:rsid w:val="001F1E9B"/>
    <w:rsid w:val="001F3F22"/>
    <w:rsid w:val="001F4135"/>
    <w:rsid w:val="0020493D"/>
    <w:rsid w:val="002129FD"/>
    <w:rsid w:val="0021334B"/>
    <w:rsid w:val="002157D6"/>
    <w:rsid w:val="002247E9"/>
    <w:rsid w:val="00234137"/>
    <w:rsid w:val="00253112"/>
    <w:rsid w:val="00262608"/>
    <w:rsid w:val="002632B8"/>
    <w:rsid w:val="00281EE6"/>
    <w:rsid w:val="00281F96"/>
    <w:rsid w:val="002828F8"/>
    <w:rsid w:val="00284CC3"/>
    <w:rsid w:val="00290CE6"/>
    <w:rsid w:val="00291068"/>
    <w:rsid w:val="002A07D7"/>
    <w:rsid w:val="002A17F2"/>
    <w:rsid w:val="002A34C8"/>
    <w:rsid w:val="002A67AC"/>
    <w:rsid w:val="002C1337"/>
    <w:rsid w:val="002C23E4"/>
    <w:rsid w:val="002C35B6"/>
    <w:rsid w:val="002C389C"/>
    <w:rsid w:val="002C4891"/>
    <w:rsid w:val="002C4AAE"/>
    <w:rsid w:val="002D2D57"/>
    <w:rsid w:val="002D4E94"/>
    <w:rsid w:val="002D510B"/>
    <w:rsid w:val="002D66E4"/>
    <w:rsid w:val="002D6704"/>
    <w:rsid w:val="002E4D55"/>
    <w:rsid w:val="002F763D"/>
    <w:rsid w:val="003044D2"/>
    <w:rsid w:val="0032281E"/>
    <w:rsid w:val="00327BA6"/>
    <w:rsid w:val="00336843"/>
    <w:rsid w:val="00337753"/>
    <w:rsid w:val="00344F79"/>
    <w:rsid w:val="0035721D"/>
    <w:rsid w:val="0036031A"/>
    <w:rsid w:val="00361214"/>
    <w:rsid w:val="00364F2B"/>
    <w:rsid w:val="0036581A"/>
    <w:rsid w:val="00366F2B"/>
    <w:rsid w:val="00386C58"/>
    <w:rsid w:val="0039134D"/>
    <w:rsid w:val="003A0389"/>
    <w:rsid w:val="003A2000"/>
    <w:rsid w:val="003A2253"/>
    <w:rsid w:val="003A5E53"/>
    <w:rsid w:val="003B779F"/>
    <w:rsid w:val="003C08A9"/>
    <w:rsid w:val="003C0D90"/>
    <w:rsid w:val="003C2014"/>
    <w:rsid w:val="003C7EEC"/>
    <w:rsid w:val="003D01A5"/>
    <w:rsid w:val="003D6114"/>
    <w:rsid w:val="003D7B07"/>
    <w:rsid w:val="003E73E6"/>
    <w:rsid w:val="003F735B"/>
    <w:rsid w:val="00403FE0"/>
    <w:rsid w:val="00405250"/>
    <w:rsid w:val="00407480"/>
    <w:rsid w:val="00416212"/>
    <w:rsid w:val="004257D8"/>
    <w:rsid w:val="0043048D"/>
    <w:rsid w:val="00430498"/>
    <w:rsid w:val="00436E7E"/>
    <w:rsid w:val="004416C5"/>
    <w:rsid w:val="00444956"/>
    <w:rsid w:val="0045154C"/>
    <w:rsid w:val="00463D9D"/>
    <w:rsid w:val="00464161"/>
    <w:rsid w:val="004662AF"/>
    <w:rsid w:val="00466868"/>
    <w:rsid w:val="00467C42"/>
    <w:rsid w:val="00472B14"/>
    <w:rsid w:val="00472F4C"/>
    <w:rsid w:val="00473859"/>
    <w:rsid w:val="00474C5A"/>
    <w:rsid w:val="00486EAE"/>
    <w:rsid w:val="00493F19"/>
    <w:rsid w:val="0049407E"/>
    <w:rsid w:val="00495A72"/>
    <w:rsid w:val="0049742E"/>
    <w:rsid w:val="004A6248"/>
    <w:rsid w:val="004B34D4"/>
    <w:rsid w:val="004C1B70"/>
    <w:rsid w:val="004C3E28"/>
    <w:rsid w:val="004D0ED5"/>
    <w:rsid w:val="004D102B"/>
    <w:rsid w:val="004D3448"/>
    <w:rsid w:val="004D34F2"/>
    <w:rsid w:val="004D7083"/>
    <w:rsid w:val="004E29F8"/>
    <w:rsid w:val="004E7246"/>
    <w:rsid w:val="004F5353"/>
    <w:rsid w:val="004F74E8"/>
    <w:rsid w:val="0050222D"/>
    <w:rsid w:val="00502A4E"/>
    <w:rsid w:val="00507840"/>
    <w:rsid w:val="005162D9"/>
    <w:rsid w:val="00517D40"/>
    <w:rsid w:val="00530BB6"/>
    <w:rsid w:val="00535EC1"/>
    <w:rsid w:val="005409CF"/>
    <w:rsid w:val="00544C4B"/>
    <w:rsid w:val="00555AE2"/>
    <w:rsid w:val="00557514"/>
    <w:rsid w:val="00561BDF"/>
    <w:rsid w:val="005624CD"/>
    <w:rsid w:val="00566F64"/>
    <w:rsid w:val="00567A98"/>
    <w:rsid w:val="00571910"/>
    <w:rsid w:val="00572456"/>
    <w:rsid w:val="00581C3E"/>
    <w:rsid w:val="00582ADA"/>
    <w:rsid w:val="00585A08"/>
    <w:rsid w:val="00591A77"/>
    <w:rsid w:val="005A7BE3"/>
    <w:rsid w:val="005C11FE"/>
    <w:rsid w:val="005D1383"/>
    <w:rsid w:val="005D1DF4"/>
    <w:rsid w:val="005D27EB"/>
    <w:rsid w:val="00601E87"/>
    <w:rsid w:val="00601F1D"/>
    <w:rsid w:val="00603A7F"/>
    <w:rsid w:val="00611F01"/>
    <w:rsid w:val="0062073E"/>
    <w:rsid w:val="006218F7"/>
    <w:rsid w:val="006237D0"/>
    <w:rsid w:val="00624D20"/>
    <w:rsid w:val="0063503C"/>
    <w:rsid w:val="006365C3"/>
    <w:rsid w:val="006424B2"/>
    <w:rsid w:val="00643C43"/>
    <w:rsid w:val="0064702C"/>
    <w:rsid w:val="006627FE"/>
    <w:rsid w:val="006649A9"/>
    <w:rsid w:val="006749DD"/>
    <w:rsid w:val="0068332D"/>
    <w:rsid w:val="00685E4F"/>
    <w:rsid w:val="00691E84"/>
    <w:rsid w:val="006968FC"/>
    <w:rsid w:val="00697747"/>
    <w:rsid w:val="006A0513"/>
    <w:rsid w:val="006A0846"/>
    <w:rsid w:val="006A0B82"/>
    <w:rsid w:val="006C4CDB"/>
    <w:rsid w:val="006D6CFD"/>
    <w:rsid w:val="006E4985"/>
    <w:rsid w:val="006F2AC8"/>
    <w:rsid w:val="006F766D"/>
    <w:rsid w:val="0070150A"/>
    <w:rsid w:val="00711067"/>
    <w:rsid w:val="00711793"/>
    <w:rsid w:val="0071463E"/>
    <w:rsid w:val="00715C94"/>
    <w:rsid w:val="00723D92"/>
    <w:rsid w:val="00727EEA"/>
    <w:rsid w:val="00737508"/>
    <w:rsid w:val="007460A8"/>
    <w:rsid w:val="00755121"/>
    <w:rsid w:val="00757A53"/>
    <w:rsid w:val="00762C3B"/>
    <w:rsid w:val="00763C96"/>
    <w:rsid w:val="007661F0"/>
    <w:rsid w:val="00767907"/>
    <w:rsid w:val="00774543"/>
    <w:rsid w:val="0078015A"/>
    <w:rsid w:val="00782264"/>
    <w:rsid w:val="00791F67"/>
    <w:rsid w:val="007937B6"/>
    <w:rsid w:val="0079448D"/>
    <w:rsid w:val="00797D13"/>
    <w:rsid w:val="007A119F"/>
    <w:rsid w:val="007A4B3B"/>
    <w:rsid w:val="007B0E8A"/>
    <w:rsid w:val="007B27DE"/>
    <w:rsid w:val="007C2BF3"/>
    <w:rsid w:val="007C7CFD"/>
    <w:rsid w:val="007E1140"/>
    <w:rsid w:val="007E218A"/>
    <w:rsid w:val="007E2218"/>
    <w:rsid w:val="007E6668"/>
    <w:rsid w:val="007E6892"/>
    <w:rsid w:val="007F4E1E"/>
    <w:rsid w:val="007F6963"/>
    <w:rsid w:val="007F7A1C"/>
    <w:rsid w:val="00803A26"/>
    <w:rsid w:val="00804725"/>
    <w:rsid w:val="00806711"/>
    <w:rsid w:val="00807623"/>
    <w:rsid w:val="0082471F"/>
    <w:rsid w:val="00827497"/>
    <w:rsid w:val="00831EF4"/>
    <w:rsid w:val="00833FD6"/>
    <w:rsid w:val="0084479F"/>
    <w:rsid w:val="008538CD"/>
    <w:rsid w:val="00854A80"/>
    <w:rsid w:val="00857FA7"/>
    <w:rsid w:val="008611C4"/>
    <w:rsid w:val="00861718"/>
    <w:rsid w:val="00862DA0"/>
    <w:rsid w:val="008674E3"/>
    <w:rsid w:val="00870DF1"/>
    <w:rsid w:val="008760DC"/>
    <w:rsid w:val="008828CD"/>
    <w:rsid w:val="00887C25"/>
    <w:rsid w:val="00890FCF"/>
    <w:rsid w:val="00894A4E"/>
    <w:rsid w:val="008A149A"/>
    <w:rsid w:val="008A1577"/>
    <w:rsid w:val="008A18FF"/>
    <w:rsid w:val="008B1D78"/>
    <w:rsid w:val="008B6D31"/>
    <w:rsid w:val="008C207F"/>
    <w:rsid w:val="008D0E2A"/>
    <w:rsid w:val="008D147F"/>
    <w:rsid w:val="008D4FE2"/>
    <w:rsid w:val="008E7FA5"/>
    <w:rsid w:val="008F22C1"/>
    <w:rsid w:val="009029C8"/>
    <w:rsid w:val="00913F22"/>
    <w:rsid w:val="00913F2F"/>
    <w:rsid w:val="00927327"/>
    <w:rsid w:val="00933788"/>
    <w:rsid w:val="00935182"/>
    <w:rsid w:val="00936C1B"/>
    <w:rsid w:val="00947E55"/>
    <w:rsid w:val="009534A7"/>
    <w:rsid w:val="00953705"/>
    <w:rsid w:val="00954FE9"/>
    <w:rsid w:val="00955482"/>
    <w:rsid w:val="00973867"/>
    <w:rsid w:val="009829F1"/>
    <w:rsid w:val="00986797"/>
    <w:rsid w:val="00990ADF"/>
    <w:rsid w:val="0099396E"/>
    <w:rsid w:val="00995180"/>
    <w:rsid w:val="00997A75"/>
    <w:rsid w:val="009A5004"/>
    <w:rsid w:val="009A5787"/>
    <w:rsid w:val="009A65EB"/>
    <w:rsid w:val="009A7C21"/>
    <w:rsid w:val="009B0513"/>
    <w:rsid w:val="009B465F"/>
    <w:rsid w:val="009C0C0F"/>
    <w:rsid w:val="009C108C"/>
    <w:rsid w:val="009C1137"/>
    <w:rsid w:val="009C7B96"/>
    <w:rsid w:val="009D773F"/>
    <w:rsid w:val="009E118E"/>
    <w:rsid w:val="009E29CD"/>
    <w:rsid w:val="009E2D66"/>
    <w:rsid w:val="009E3517"/>
    <w:rsid w:val="009E7AC2"/>
    <w:rsid w:val="009F6981"/>
    <w:rsid w:val="009F6DE2"/>
    <w:rsid w:val="009F7AD4"/>
    <w:rsid w:val="00A023AA"/>
    <w:rsid w:val="00A02DD2"/>
    <w:rsid w:val="00A05800"/>
    <w:rsid w:val="00A132F0"/>
    <w:rsid w:val="00A17158"/>
    <w:rsid w:val="00A30EFD"/>
    <w:rsid w:val="00A322AE"/>
    <w:rsid w:val="00A352C4"/>
    <w:rsid w:val="00A428D4"/>
    <w:rsid w:val="00A47249"/>
    <w:rsid w:val="00A508AD"/>
    <w:rsid w:val="00A55BA2"/>
    <w:rsid w:val="00A64C39"/>
    <w:rsid w:val="00A71490"/>
    <w:rsid w:val="00A8152F"/>
    <w:rsid w:val="00A86CEA"/>
    <w:rsid w:val="00A87CA9"/>
    <w:rsid w:val="00A969B0"/>
    <w:rsid w:val="00AA4CF4"/>
    <w:rsid w:val="00AA7423"/>
    <w:rsid w:val="00AB43DF"/>
    <w:rsid w:val="00AB5955"/>
    <w:rsid w:val="00AC144D"/>
    <w:rsid w:val="00AC3F5B"/>
    <w:rsid w:val="00AE0CC0"/>
    <w:rsid w:val="00AF3817"/>
    <w:rsid w:val="00B01D67"/>
    <w:rsid w:val="00B03209"/>
    <w:rsid w:val="00B14767"/>
    <w:rsid w:val="00B151BC"/>
    <w:rsid w:val="00B17E8F"/>
    <w:rsid w:val="00B23658"/>
    <w:rsid w:val="00B25B3C"/>
    <w:rsid w:val="00B5022E"/>
    <w:rsid w:val="00B5072A"/>
    <w:rsid w:val="00B514BE"/>
    <w:rsid w:val="00B705E4"/>
    <w:rsid w:val="00B70A21"/>
    <w:rsid w:val="00B724A7"/>
    <w:rsid w:val="00B75A80"/>
    <w:rsid w:val="00B8242C"/>
    <w:rsid w:val="00B82D04"/>
    <w:rsid w:val="00B841C0"/>
    <w:rsid w:val="00B84245"/>
    <w:rsid w:val="00B85529"/>
    <w:rsid w:val="00B86DCA"/>
    <w:rsid w:val="00B8745E"/>
    <w:rsid w:val="00B9677D"/>
    <w:rsid w:val="00BA1766"/>
    <w:rsid w:val="00BA5ECF"/>
    <w:rsid w:val="00BC1B47"/>
    <w:rsid w:val="00BC2E24"/>
    <w:rsid w:val="00BC42B6"/>
    <w:rsid w:val="00BC4BA7"/>
    <w:rsid w:val="00BC69C9"/>
    <w:rsid w:val="00BD1E38"/>
    <w:rsid w:val="00BD2961"/>
    <w:rsid w:val="00BE5F36"/>
    <w:rsid w:val="00BE703B"/>
    <w:rsid w:val="00BF2A42"/>
    <w:rsid w:val="00BF4E93"/>
    <w:rsid w:val="00C022EE"/>
    <w:rsid w:val="00C02633"/>
    <w:rsid w:val="00C05D85"/>
    <w:rsid w:val="00C135E2"/>
    <w:rsid w:val="00C13718"/>
    <w:rsid w:val="00C16FCA"/>
    <w:rsid w:val="00C22C4C"/>
    <w:rsid w:val="00C34155"/>
    <w:rsid w:val="00C35C35"/>
    <w:rsid w:val="00C4557F"/>
    <w:rsid w:val="00C5092B"/>
    <w:rsid w:val="00C5148D"/>
    <w:rsid w:val="00C63690"/>
    <w:rsid w:val="00C66546"/>
    <w:rsid w:val="00C74B35"/>
    <w:rsid w:val="00C86407"/>
    <w:rsid w:val="00C8700D"/>
    <w:rsid w:val="00C96580"/>
    <w:rsid w:val="00C97052"/>
    <w:rsid w:val="00CA43BC"/>
    <w:rsid w:val="00CA757B"/>
    <w:rsid w:val="00CC7E76"/>
    <w:rsid w:val="00CD5DE5"/>
    <w:rsid w:val="00CD6358"/>
    <w:rsid w:val="00CD706A"/>
    <w:rsid w:val="00CD7CC9"/>
    <w:rsid w:val="00CE05BC"/>
    <w:rsid w:val="00CE543A"/>
    <w:rsid w:val="00CE7B3F"/>
    <w:rsid w:val="00CF3145"/>
    <w:rsid w:val="00CF5FAF"/>
    <w:rsid w:val="00CF68C0"/>
    <w:rsid w:val="00D037FC"/>
    <w:rsid w:val="00D06EC4"/>
    <w:rsid w:val="00D0770C"/>
    <w:rsid w:val="00D1638F"/>
    <w:rsid w:val="00D242A7"/>
    <w:rsid w:val="00D326AF"/>
    <w:rsid w:val="00D43D03"/>
    <w:rsid w:val="00D453B3"/>
    <w:rsid w:val="00D474ED"/>
    <w:rsid w:val="00D60770"/>
    <w:rsid w:val="00D622FC"/>
    <w:rsid w:val="00D7047B"/>
    <w:rsid w:val="00D74900"/>
    <w:rsid w:val="00D8712C"/>
    <w:rsid w:val="00D95056"/>
    <w:rsid w:val="00D97552"/>
    <w:rsid w:val="00DA0315"/>
    <w:rsid w:val="00DA48B6"/>
    <w:rsid w:val="00DA77DB"/>
    <w:rsid w:val="00DB2B4B"/>
    <w:rsid w:val="00DB2C6B"/>
    <w:rsid w:val="00DB7B70"/>
    <w:rsid w:val="00DC37DD"/>
    <w:rsid w:val="00DC4AF7"/>
    <w:rsid w:val="00DD557A"/>
    <w:rsid w:val="00DD7D30"/>
    <w:rsid w:val="00DE0377"/>
    <w:rsid w:val="00DE2D47"/>
    <w:rsid w:val="00DE7351"/>
    <w:rsid w:val="00E11F1C"/>
    <w:rsid w:val="00E14B98"/>
    <w:rsid w:val="00E23454"/>
    <w:rsid w:val="00E24074"/>
    <w:rsid w:val="00E25187"/>
    <w:rsid w:val="00E33498"/>
    <w:rsid w:val="00E4102D"/>
    <w:rsid w:val="00E53FAD"/>
    <w:rsid w:val="00E72C88"/>
    <w:rsid w:val="00E73617"/>
    <w:rsid w:val="00E74DF0"/>
    <w:rsid w:val="00E7685F"/>
    <w:rsid w:val="00E85776"/>
    <w:rsid w:val="00E9285D"/>
    <w:rsid w:val="00EA4884"/>
    <w:rsid w:val="00EA74AE"/>
    <w:rsid w:val="00EC19E5"/>
    <w:rsid w:val="00EC58D4"/>
    <w:rsid w:val="00EC7AE1"/>
    <w:rsid w:val="00ED2A1E"/>
    <w:rsid w:val="00ED2E45"/>
    <w:rsid w:val="00ED5F65"/>
    <w:rsid w:val="00F055AF"/>
    <w:rsid w:val="00F1018A"/>
    <w:rsid w:val="00F13D7C"/>
    <w:rsid w:val="00F2255E"/>
    <w:rsid w:val="00F247A7"/>
    <w:rsid w:val="00F31C71"/>
    <w:rsid w:val="00F40CC5"/>
    <w:rsid w:val="00F46F0E"/>
    <w:rsid w:val="00F567C4"/>
    <w:rsid w:val="00F63646"/>
    <w:rsid w:val="00F661A1"/>
    <w:rsid w:val="00F832E8"/>
    <w:rsid w:val="00F84BD4"/>
    <w:rsid w:val="00F853D0"/>
    <w:rsid w:val="00F9040F"/>
    <w:rsid w:val="00FA1342"/>
    <w:rsid w:val="00FA4E26"/>
    <w:rsid w:val="00FA5D97"/>
    <w:rsid w:val="00FB020F"/>
    <w:rsid w:val="00FB59D5"/>
    <w:rsid w:val="00FB6190"/>
    <w:rsid w:val="00FC422C"/>
    <w:rsid w:val="00FD324D"/>
    <w:rsid w:val="00FD4E63"/>
    <w:rsid w:val="00FD615F"/>
    <w:rsid w:val="00FD6583"/>
    <w:rsid w:val="00FE14A3"/>
    <w:rsid w:val="00FE175C"/>
    <w:rsid w:val="00FE3A79"/>
    <w:rsid w:val="00FE565A"/>
    <w:rsid w:val="00FE658E"/>
    <w:rsid w:val="00FF1434"/>
    <w:rsid w:val="015C2EB1"/>
    <w:rsid w:val="01811F37"/>
    <w:rsid w:val="030E274D"/>
    <w:rsid w:val="034A5F27"/>
    <w:rsid w:val="04DA5954"/>
    <w:rsid w:val="07D26482"/>
    <w:rsid w:val="0820285A"/>
    <w:rsid w:val="0825288D"/>
    <w:rsid w:val="09580025"/>
    <w:rsid w:val="0AD877FA"/>
    <w:rsid w:val="0BC913DD"/>
    <w:rsid w:val="0C666DB4"/>
    <w:rsid w:val="0EDF68A9"/>
    <w:rsid w:val="1040778A"/>
    <w:rsid w:val="1352276F"/>
    <w:rsid w:val="135B09D3"/>
    <w:rsid w:val="14533F5F"/>
    <w:rsid w:val="16B65D31"/>
    <w:rsid w:val="17F76F39"/>
    <w:rsid w:val="1DBB112C"/>
    <w:rsid w:val="1E362C38"/>
    <w:rsid w:val="1EE454F9"/>
    <w:rsid w:val="1F18335D"/>
    <w:rsid w:val="1F8767CB"/>
    <w:rsid w:val="1FC75CC7"/>
    <w:rsid w:val="1FDC61DE"/>
    <w:rsid w:val="21487684"/>
    <w:rsid w:val="242933B7"/>
    <w:rsid w:val="2458362F"/>
    <w:rsid w:val="24635EB8"/>
    <w:rsid w:val="27355F31"/>
    <w:rsid w:val="27884BA5"/>
    <w:rsid w:val="278D149F"/>
    <w:rsid w:val="2AD05482"/>
    <w:rsid w:val="2B1003FF"/>
    <w:rsid w:val="2B651ECB"/>
    <w:rsid w:val="305D1D46"/>
    <w:rsid w:val="30E21AD1"/>
    <w:rsid w:val="33184BB5"/>
    <w:rsid w:val="345D1711"/>
    <w:rsid w:val="35857D0E"/>
    <w:rsid w:val="386D084F"/>
    <w:rsid w:val="39ED1D9B"/>
    <w:rsid w:val="3C684B7F"/>
    <w:rsid w:val="3D4F557E"/>
    <w:rsid w:val="3E9D6757"/>
    <w:rsid w:val="3F681593"/>
    <w:rsid w:val="3FC37D8B"/>
    <w:rsid w:val="41680DE6"/>
    <w:rsid w:val="43BF1909"/>
    <w:rsid w:val="45AB61F3"/>
    <w:rsid w:val="46B96CDC"/>
    <w:rsid w:val="497B54FD"/>
    <w:rsid w:val="4C98428B"/>
    <w:rsid w:val="4D1A5F60"/>
    <w:rsid w:val="4E572947"/>
    <w:rsid w:val="4F2557EE"/>
    <w:rsid w:val="508D5F0B"/>
    <w:rsid w:val="510E7AA7"/>
    <w:rsid w:val="528109F4"/>
    <w:rsid w:val="588462CF"/>
    <w:rsid w:val="5AC35A42"/>
    <w:rsid w:val="5C4F64D8"/>
    <w:rsid w:val="5D9609AA"/>
    <w:rsid w:val="5E8F42C2"/>
    <w:rsid w:val="611D56AB"/>
    <w:rsid w:val="62822E66"/>
    <w:rsid w:val="62E31B9E"/>
    <w:rsid w:val="635E5D30"/>
    <w:rsid w:val="64645EB9"/>
    <w:rsid w:val="64DC2704"/>
    <w:rsid w:val="65A03BA7"/>
    <w:rsid w:val="66432211"/>
    <w:rsid w:val="66C13DCE"/>
    <w:rsid w:val="67A20FDC"/>
    <w:rsid w:val="67AF6EEB"/>
    <w:rsid w:val="684E75E3"/>
    <w:rsid w:val="68CD10A7"/>
    <w:rsid w:val="6AE16B8C"/>
    <w:rsid w:val="6DF712D5"/>
    <w:rsid w:val="6EAB69CF"/>
    <w:rsid w:val="6FF92E62"/>
    <w:rsid w:val="71493E7C"/>
    <w:rsid w:val="742D48E0"/>
    <w:rsid w:val="761734FA"/>
    <w:rsid w:val="771A4325"/>
    <w:rsid w:val="77F419D3"/>
    <w:rsid w:val="788414A8"/>
    <w:rsid w:val="78E3181F"/>
    <w:rsid w:val="7A4B4812"/>
    <w:rsid w:val="7AD8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FD324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rsid w:val="00FD324D"/>
    <w:pPr>
      <w:keepNext/>
      <w:keepLines/>
      <w:spacing w:before="40" w:after="40"/>
      <w:outlineLvl w:val="1"/>
    </w:pPr>
    <w:rPr>
      <w:b/>
      <w:kern w:val="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FD324D"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FD324D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FD324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FD3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FD3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FD32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qFormat/>
    <w:rsid w:val="00FD324D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FD324D"/>
    <w:rPr>
      <w:sz w:val="18"/>
      <w:szCs w:val="18"/>
    </w:rPr>
  </w:style>
  <w:style w:type="paragraph" w:styleId="a9">
    <w:name w:val="List Paragraph"/>
    <w:basedOn w:val="a"/>
    <w:uiPriority w:val="34"/>
    <w:qFormat/>
    <w:rsid w:val="00FD324D"/>
    <w:pPr>
      <w:ind w:firstLineChars="200" w:firstLine="420"/>
    </w:pPr>
  </w:style>
  <w:style w:type="character" w:customStyle="1" w:styleId="Char">
    <w:name w:val="日期 Char"/>
    <w:basedOn w:val="a0"/>
    <w:link w:val="a4"/>
    <w:uiPriority w:val="99"/>
    <w:semiHidden/>
    <w:qFormat/>
    <w:rsid w:val="00FD324D"/>
  </w:style>
  <w:style w:type="character" w:customStyle="1" w:styleId="Char0">
    <w:name w:val="批注框文本 Char"/>
    <w:basedOn w:val="a0"/>
    <w:link w:val="a5"/>
    <w:uiPriority w:val="99"/>
    <w:semiHidden/>
    <w:qFormat/>
    <w:rsid w:val="00FD324D"/>
    <w:rPr>
      <w:sz w:val="18"/>
      <w:szCs w:val="18"/>
    </w:rPr>
  </w:style>
  <w:style w:type="paragraph" w:customStyle="1" w:styleId="p0">
    <w:name w:val="p0"/>
    <w:basedOn w:val="a"/>
    <w:qFormat/>
    <w:rsid w:val="00FD324D"/>
    <w:pPr>
      <w:widowControl/>
    </w:pPr>
    <w:rPr>
      <w:kern w:val="0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AA6104-C4BB-4E7B-926F-7E5D5DEC1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明辉</dc:creator>
  <cp:lastModifiedBy>User</cp:lastModifiedBy>
  <cp:revision>11</cp:revision>
  <dcterms:created xsi:type="dcterms:W3CDTF">2021-10-09T03:13:00Z</dcterms:created>
  <dcterms:modified xsi:type="dcterms:W3CDTF">2021-10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8543BF448C74E94BBA7A77CA57195F3</vt:lpwstr>
  </property>
</Properties>
</file>